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71FF" w14:textId="77777777" w:rsidR="001410B8" w:rsidRDefault="001410B8" w:rsidP="00A24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49F2D3" w14:textId="77777777" w:rsidR="001410B8" w:rsidRDefault="001410B8" w:rsidP="00A24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E627AA" w14:textId="77777777" w:rsidR="00917963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DB59CA" w14:textId="77777777" w:rsidR="00917963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E9272E" w14:textId="77777777" w:rsidR="00917963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DAD96" w14:textId="28105DBF" w:rsidR="001410B8" w:rsidRDefault="00917963" w:rsidP="001410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</w:t>
      </w:r>
      <w:r w:rsidR="00A2417F" w:rsidRPr="00A2417F">
        <w:rPr>
          <w:rFonts w:ascii="Times New Roman" w:hAnsi="Times New Roman" w:cs="Times New Roman"/>
          <w:sz w:val="32"/>
          <w:szCs w:val="32"/>
        </w:rPr>
        <w:t>tropolitan Community Church of the Palm Beaches</w:t>
      </w:r>
    </w:p>
    <w:p w14:paraId="03AEA993" w14:textId="045B46A3" w:rsidR="00917963" w:rsidRDefault="00A2417F" w:rsidP="009179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ard of Directors Meetin</w:t>
      </w:r>
      <w:r w:rsidR="00917963">
        <w:rPr>
          <w:rFonts w:ascii="Times New Roman" w:hAnsi="Times New Roman" w:cs="Times New Roman"/>
          <w:sz w:val="32"/>
          <w:szCs w:val="32"/>
        </w:rPr>
        <w:t>g</w:t>
      </w:r>
    </w:p>
    <w:p w14:paraId="7A9398F6" w14:textId="57B638AE" w:rsidR="00917963" w:rsidRDefault="00C1417F" w:rsidP="009179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ch </w:t>
      </w:r>
      <w:r w:rsidR="00BA2BDE">
        <w:rPr>
          <w:rFonts w:ascii="Times New Roman" w:hAnsi="Times New Roman" w:cs="Times New Roman"/>
          <w:sz w:val="32"/>
          <w:szCs w:val="32"/>
        </w:rPr>
        <w:t>15</w:t>
      </w:r>
      <w:r w:rsidR="00917963">
        <w:rPr>
          <w:rFonts w:ascii="Times New Roman" w:hAnsi="Times New Roman" w:cs="Times New Roman"/>
          <w:sz w:val="32"/>
          <w:szCs w:val="32"/>
        </w:rPr>
        <w:t>, 2023</w:t>
      </w:r>
    </w:p>
    <w:p w14:paraId="04F5145F" w14:textId="491B2933" w:rsidR="00917963" w:rsidRDefault="00917963" w:rsidP="009179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085535" w14:textId="04B99744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</w:p>
    <w:p w14:paraId="796E35FA" w14:textId="34DF9CFC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all to Order:</w:t>
      </w:r>
      <w:r w:rsidR="00056A57">
        <w:rPr>
          <w:rFonts w:ascii="Times New Roman" w:hAnsi="Times New Roman" w:cs="Times New Roman"/>
          <w:sz w:val="32"/>
          <w:szCs w:val="32"/>
        </w:rPr>
        <w:t xml:space="preserve"> Rich Avato, Vice Moderator, called the meeting </w:t>
      </w:r>
      <w:r w:rsidR="00056A57">
        <w:rPr>
          <w:rFonts w:ascii="Times New Roman" w:hAnsi="Times New Roman" w:cs="Times New Roman"/>
          <w:sz w:val="32"/>
          <w:szCs w:val="32"/>
        </w:rPr>
        <w:tab/>
        <w:t>to order at 6:00PM, March 15, 2023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6F54FB0" w14:textId="7642461F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ertification of Quorum:</w:t>
      </w:r>
      <w:r w:rsidR="00056A57">
        <w:rPr>
          <w:rFonts w:ascii="Times New Roman" w:hAnsi="Times New Roman" w:cs="Times New Roman"/>
          <w:sz w:val="32"/>
          <w:szCs w:val="32"/>
        </w:rPr>
        <w:t xml:space="preserve"> The Clerk certified there was a quorum </w:t>
      </w:r>
      <w:r w:rsidR="00056A57">
        <w:rPr>
          <w:rFonts w:ascii="Times New Roman" w:hAnsi="Times New Roman" w:cs="Times New Roman"/>
          <w:sz w:val="32"/>
          <w:szCs w:val="32"/>
        </w:rPr>
        <w:tab/>
        <w:t xml:space="preserve">present.  In attendance were Rich Avato, Carlos Toro, Barbara </w:t>
      </w:r>
      <w:r w:rsidR="00056A57">
        <w:rPr>
          <w:rFonts w:ascii="Times New Roman" w:hAnsi="Times New Roman" w:cs="Times New Roman"/>
          <w:sz w:val="32"/>
          <w:szCs w:val="32"/>
        </w:rPr>
        <w:tab/>
        <w:t>Baker and Robert Finley.  Also in attendance was David Squie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8E78C00" w14:textId="14A48701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oard Check In/ Prayer:</w:t>
      </w:r>
      <w:r w:rsidR="00056A57">
        <w:rPr>
          <w:rFonts w:ascii="Times New Roman" w:hAnsi="Times New Roman" w:cs="Times New Roman"/>
          <w:sz w:val="32"/>
          <w:szCs w:val="32"/>
        </w:rPr>
        <w:t xml:space="preserve"> Bob Finley opened the meeting with </w:t>
      </w:r>
      <w:r w:rsidR="00056A57">
        <w:rPr>
          <w:rFonts w:ascii="Times New Roman" w:hAnsi="Times New Roman" w:cs="Times New Roman"/>
          <w:sz w:val="32"/>
          <w:szCs w:val="32"/>
        </w:rPr>
        <w:tab/>
        <w:t>praye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909C427" w14:textId="16B6D7A0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</w:p>
    <w:p w14:paraId="7F7AC53A" w14:textId="6F7C0494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nsent Agenda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186A573" w14:textId="77777777" w:rsidR="00EA2CB2" w:rsidRDefault="00917963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A2CB2">
        <w:rPr>
          <w:rFonts w:ascii="Times New Roman" w:hAnsi="Times New Roman" w:cs="Times New Roman"/>
          <w:sz w:val="32"/>
          <w:szCs w:val="32"/>
        </w:rPr>
        <w:t xml:space="preserve">     1. </w:t>
      </w:r>
      <w:r>
        <w:rPr>
          <w:rFonts w:ascii="Times New Roman" w:hAnsi="Times New Roman" w:cs="Times New Roman"/>
          <w:sz w:val="32"/>
          <w:szCs w:val="32"/>
        </w:rPr>
        <w:t xml:space="preserve">Approval Clerk’s Report – </w:t>
      </w:r>
      <w:r w:rsidR="00C1417F">
        <w:rPr>
          <w:rFonts w:ascii="Times New Roman" w:hAnsi="Times New Roman" w:cs="Times New Roman"/>
          <w:sz w:val="32"/>
          <w:szCs w:val="32"/>
        </w:rPr>
        <w:t>February 2023</w:t>
      </w:r>
      <w:r w:rsidR="00EA2C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519169" w14:textId="30C6FADD" w:rsidR="00C1417F" w:rsidRDefault="00EA2CB2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2. </w:t>
      </w:r>
      <w:r w:rsidR="00917963">
        <w:rPr>
          <w:rFonts w:ascii="Times New Roman" w:hAnsi="Times New Roman" w:cs="Times New Roman"/>
          <w:sz w:val="32"/>
          <w:szCs w:val="32"/>
        </w:rPr>
        <w:t xml:space="preserve">Financial Statements, ending </w:t>
      </w:r>
      <w:r w:rsidR="00C1417F">
        <w:rPr>
          <w:rFonts w:ascii="Times New Roman" w:hAnsi="Times New Roman" w:cs="Times New Roman"/>
          <w:sz w:val="32"/>
          <w:szCs w:val="32"/>
        </w:rPr>
        <w:t>February 28</w:t>
      </w:r>
      <w:r w:rsidR="00BA2BDE">
        <w:rPr>
          <w:rFonts w:ascii="Times New Roman" w:hAnsi="Times New Roman" w:cs="Times New Roman"/>
          <w:sz w:val="32"/>
          <w:szCs w:val="32"/>
        </w:rPr>
        <w:t>, 2023</w:t>
      </w:r>
    </w:p>
    <w:p w14:paraId="3FDE3CBD" w14:textId="77777777" w:rsidR="00056A57" w:rsidRDefault="00483700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3. Parsonage Painting and Furnishing</w:t>
      </w:r>
      <w:r w:rsidR="00056A57">
        <w:rPr>
          <w:rFonts w:ascii="Times New Roman" w:hAnsi="Times New Roman" w:cs="Times New Roman"/>
          <w:sz w:val="32"/>
          <w:szCs w:val="32"/>
        </w:rPr>
        <w:t>- Removed from agenda</w:t>
      </w:r>
    </w:p>
    <w:p w14:paraId="5C92B059" w14:textId="661C9190" w:rsidR="00483700" w:rsidRDefault="00056A57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to be discussed under Old Business.</w:t>
      </w:r>
    </w:p>
    <w:p w14:paraId="71091CA6" w14:textId="197E5B45" w:rsidR="00056A57" w:rsidRDefault="00056A57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Motion #23-06: A motion was made by </w:t>
      </w:r>
      <w:r w:rsidR="00515461">
        <w:rPr>
          <w:rFonts w:ascii="Times New Roman" w:hAnsi="Times New Roman" w:cs="Times New Roman"/>
          <w:sz w:val="32"/>
          <w:szCs w:val="32"/>
        </w:rPr>
        <w:t xml:space="preserve">Carlos, seconded by Rich, </w:t>
      </w:r>
      <w:r w:rsidR="00515461">
        <w:rPr>
          <w:rFonts w:ascii="Times New Roman" w:hAnsi="Times New Roman" w:cs="Times New Roman"/>
          <w:sz w:val="32"/>
          <w:szCs w:val="32"/>
        </w:rPr>
        <w:tab/>
        <w:t xml:space="preserve">to approve the Consent Agenda as presented. Motion passed with </w:t>
      </w:r>
      <w:r w:rsidR="00515461">
        <w:rPr>
          <w:rFonts w:ascii="Times New Roman" w:hAnsi="Times New Roman" w:cs="Times New Roman"/>
          <w:sz w:val="32"/>
          <w:szCs w:val="32"/>
        </w:rPr>
        <w:tab/>
        <w:t>no exceptions.</w:t>
      </w:r>
    </w:p>
    <w:p w14:paraId="57B07F1A" w14:textId="484AB754" w:rsidR="00917963" w:rsidRDefault="00917963" w:rsidP="009179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B4D3248" w14:textId="77777777" w:rsidR="00EA2CB2" w:rsidRDefault="00917963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ld Business:</w:t>
      </w:r>
    </w:p>
    <w:p w14:paraId="5597F43F" w14:textId="74D72D09" w:rsidR="00DA6B07" w:rsidRDefault="00EA2CB2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1. </w:t>
      </w:r>
      <w:r w:rsidR="00DA6B07">
        <w:rPr>
          <w:rFonts w:ascii="Times New Roman" w:hAnsi="Times New Roman" w:cs="Times New Roman"/>
          <w:sz w:val="32"/>
          <w:szCs w:val="32"/>
        </w:rPr>
        <w:t xml:space="preserve">Emerge </w:t>
      </w:r>
      <w:r>
        <w:rPr>
          <w:rFonts w:ascii="Times New Roman" w:hAnsi="Times New Roman" w:cs="Times New Roman"/>
          <w:sz w:val="32"/>
          <w:szCs w:val="32"/>
        </w:rPr>
        <w:t xml:space="preserve">180 </w:t>
      </w:r>
      <w:r w:rsidR="00DA6B07">
        <w:rPr>
          <w:rFonts w:ascii="Times New Roman" w:hAnsi="Times New Roman" w:cs="Times New Roman"/>
          <w:sz w:val="32"/>
          <w:szCs w:val="32"/>
        </w:rPr>
        <w:t>Status</w:t>
      </w:r>
      <w:r w:rsidR="00515461">
        <w:rPr>
          <w:rFonts w:ascii="Times New Roman" w:hAnsi="Times New Roman" w:cs="Times New Roman"/>
          <w:sz w:val="32"/>
          <w:szCs w:val="32"/>
        </w:rPr>
        <w:t xml:space="preserve">:  Carlos reported that the Church had </w:t>
      </w:r>
      <w:r w:rsidR="00515461">
        <w:rPr>
          <w:rFonts w:ascii="Times New Roman" w:hAnsi="Times New Roman" w:cs="Times New Roman"/>
          <w:sz w:val="32"/>
          <w:szCs w:val="32"/>
        </w:rPr>
        <w:tab/>
      </w:r>
      <w:r w:rsidR="00515461">
        <w:rPr>
          <w:rFonts w:ascii="Times New Roman" w:hAnsi="Times New Roman" w:cs="Times New Roman"/>
          <w:sz w:val="32"/>
          <w:szCs w:val="32"/>
        </w:rPr>
        <w:tab/>
        <w:t xml:space="preserve">        received check</w:t>
      </w:r>
      <w:r w:rsidR="00CC1E2E">
        <w:rPr>
          <w:rFonts w:ascii="Times New Roman" w:hAnsi="Times New Roman" w:cs="Times New Roman"/>
          <w:sz w:val="32"/>
          <w:szCs w:val="32"/>
        </w:rPr>
        <w:t>s</w:t>
      </w:r>
      <w:r w:rsidR="00515461">
        <w:rPr>
          <w:rFonts w:ascii="Times New Roman" w:hAnsi="Times New Roman" w:cs="Times New Roman"/>
          <w:sz w:val="32"/>
          <w:szCs w:val="32"/>
        </w:rPr>
        <w:t xml:space="preserve"> amount</w:t>
      </w:r>
      <w:r w:rsidR="00CC1E2E">
        <w:rPr>
          <w:rFonts w:ascii="Times New Roman" w:hAnsi="Times New Roman" w:cs="Times New Roman"/>
          <w:sz w:val="32"/>
          <w:szCs w:val="32"/>
        </w:rPr>
        <w:t>ing</w:t>
      </w:r>
      <w:r w:rsidR="00515461">
        <w:rPr>
          <w:rFonts w:ascii="Times New Roman" w:hAnsi="Times New Roman" w:cs="Times New Roman"/>
          <w:sz w:val="32"/>
          <w:szCs w:val="32"/>
        </w:rPr>
        <w:t xml:space="preserve"> </w:t>
      </w:r>
      <w:r w:rsidR="00CC1E2E">
        <w:rPr>
          <w:rFonts w:ascii="Times New Roman" w:hAnsi="Times New Roman" w:cs="Times New Roman"/>
          <w:sz w:val="32"/>
          <w:szCs w:val="32"/>
        </w:rPr>
        <w:t>to</w:t>
      </w:r>
      <w:r w:rsidR="00515461">
        <w:rPr>
          <w:rFonts w:ascii="Times New Roman" w:hAnsi="Times New Roman" w:cs="Times New Roman"/>
          <w:sz w:val="32"/>
          <w:szCs w:val="32"/>
        </w:rPr>
        <w:t xml:space="preserve"> $22,258.</w:t>
      </w:r>
      <w:r w:rsidR="00CC1E2E">
        <w:rPr>
          <w:rFonts w:ascii="Times New Roman" w:hAnsi="Times New Roman" w:cs="Times New Roman"/>
          <w:sz w:val="32"/>
          <w:szCs w:val="32"/>
        </w:rPr>
        <w:t xml:space="preserve">81 </w:t>
      </w:r>
      <w:r w:rsidR="00515461">
        <w:rPr>
          <w:rFonts w:ascii="Times New Roman" w:hAnsi="Times New Roman" w:cs="Times New Roman"/>
          <w:sz w:val="32"/>
          <w:szCs w:val="32"/>
        </w:rPr>
        <w:t xml:space="preserve">under the </w:t>
      </w:r>
      <w:r w:rsidR="00515461">
        <w:rPr>
          <w:rFonts w:ascii="Times New Roman" w:hAnsi="Times New Roman" w:cs="Times New Roman"/>
          <w:sz w:val="32"/>
          <w:szCs w:val="32"/>
        </w:rPr>
        <w:tab/>
      </w:r>
      <w:r w:rsidR="00515461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="00515461">
        <w:rPr>
          <w:rFonts w:ascii="Times New Roman" w:hAnsi="Times New Roman" w:cs="Times New Roman"/>
          <w:sz w:val="32"/>
          <w:szCs w:val="32"/>
        </w:rPr>
        <w:tab/>
        <w:t xml:space="preserve">        Federal COVID reemergent program. With this disbursement, </w:t>
      </w:r>
      <w:r w:rsidR="00515461">
        <w:rPr>
          <w:rFonts w:ascii="Times New Roman" w:hAnsi="Times New Roman" w:cs="Times New Roman"/>
          <w:sz w:val="32"/>
          <w:szCs w:val="32"/>
        </w:rPr>
        <w:tab/>
        <w:t xml:space="preserve">        our application status was now completed.</w:t>
      </w:r>
      <w:r w:rsidR="00DA6B07">
        <w:rPr>
          <w:rFonts w:ascii="Times New Roman" w:hAnsi="Times New Roman" w:cs="Times New Roman"/>
          <w:sz w:val="32"/>
          <w:szCs w:val="32"/>
        </w:rPr>
        <w:t xml:space="preserve"> </w:t>
      </w:r>
      <w:r w:rsidR="00DA6B07">
        <w:rPr>
          <w:rFonts w:ascii="Times New Roman" w:hAnsi="Times New Roman" w:cs="Times New Roman"/>
          <w:sz w:val="32"/>
          <w:szCs w:val="32"/>
        </w:rPr>
        <w:tab/>
      </w:r>
      <w:r w:rsidR="00DA6B07">
        <w:rPr>
          <w:rFonts w:ascii="Times New Roman" w:hAnsi="Times New Roman" w:cs="Times New Roman"/>
          <w:sz w:val="32"/>
          <w:szCs w:val="32"/>
        </w:rPr>
        <w:tab/>
      </w:r>
      <w:r w:rsidR="00DA6B07">
        <w:rPr>
          <w:rFonts w:ascii="Times New Roman" w:hAnsi="Times New Roman" w:cs="Times New Roman"/>
          <w:sz w:val="32"/>
          <w:szCs w:val="32"/>
        </w:rPr>
        <w:tab/>
      </w:r>
      <w:r w:rsidR="00DA6B07">
        <w:rPr>
          <w:rFonts w:ascii="Times New Roman" w:hAnsi="Times New Roman" w:cs="Times New Roman"/>
          <w:sz w:val="32"/>
          <w:szCs w:val="32"/>
        </w:rPr>
        <w:tab/>
      </w:r>
      <w:r w:rsidR="00DA6B07">
        <w:rPr>
          <w:rFonts w:ascii="Times New Roman" w:hAnsi="Times New Roman" w:cs="Times New Roman"/>
          <w:sz w:val="32"/>
          <w:szCs w:val="32"/>
        </w:rPr>
        <w:tab/>
      </w:r>
      <w:r w:rsidR="00DA6B07">
        <w:rPr>
          <w:rFonts w:ascii="Times New Roman" w:hAnsi="Times New Roman" w:cs="Times New Roman"/>
          <w:sz w:val="32"/>
          <w:szCs w:val="32"/>
        </w:rPr>
        <w:tab/>
      </w:r>
    </w:p>
    <w:p w14:paraId="54A72DB0" w14:textId="77777777" w:rsidR="004A3035" w:rsidRDefault="00EA2CB2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2. </w:t>
      </w:r>
      <w:r w:rsidR="00CD550F">
        <w:rPr>
          <w:rFonts w:ascii="Times New Roman" w:hAnsi="Times New Roman" w:cs="Times New Roman"/>
          <w:sz w:val="32"/>
          <w:szCs w:val="32"/>
        </w:rPr>
        <w:t xml:space="preserve">Exterior </w:t>
      </w:r>
      <w:r>
        <w:rPr>
          <w:rFonts w:ascii="Times New Roman" w:hAnsi="Times New Roman" w:cs="Times New Roman"/>
          <w:sz w:val="32"/>
          <w:szCs w:val="32"/>
        </w:rPr>
        <w:t>S</w:t>
      </w:r>
      <w:r w:rsidR="00A9792C" w:rsidRPr="00EA2CB2">
        <w:rPr>
          <w:rFonts w:ascii="Times New Roman" w:hAnsi="Times New Roman" w:cs="Times New Roman"/>
          <w:sz w:val="32"/>
          <w:szCs w:val="32"/>
        </w:rPr>
        <w:t>ecurity Repairs</w:t>
      </w:r>
      <w:r w:rsidR="00515461">
        <w:rPr>
          <w:rFonts w:ascii="Times New Roman" w:hAnsi="Times New Roman" w:cs="Times New Roman"/>
          <w:sz w:val="32"/>
          <w:szCs w:val="32"/>
        </w:rPr>
        <w:t xml:space="preserve">: </w:t>
      </w:r>
      <w:r w:rsidR="00662995" w:rsidRPr="00EA2CB2">
        <w:rPr>
          <w:rFonts w:ascii="Times New Roman" w:hAnsi="Times New Roman" w:cs="Times New Roman"/>
          <w:sz w:val="32"/>
          <w:szCs w:val="32"/>
        </w:rPr>
        <w:t>Rich</w:t>
      </w:r>
      <w:r w:rsidR="004A3035">
        <w:rPr>
          <w:rFonts w:ascii="Times New Roman" w:hAnsi="Times New Roman" w:cs="Times New Roman"/>
          <w:sz w:val="32"/>
          <w:szCs w:val="32"/>
        </w:rPr>
        <w:t xml:space="preserve"> reported that he had </w:t>
      </w:r>
      <w:r w:rsidR="004A3035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4A3035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4A3035">
        <w:rPr>
          <w:rFonts w:ascii="Times New Roman" w:hAnsi="Times New Roman" w:cs="Times New Roman"/>
          <w:sz w:val="32"/>
          <w:szCs w:val="32"/>
        </w:rPr>
        <w:tab/>
        <w:t xml:space="preserve">        scheduled an electrician for March 17</w:t>
      </w:r>
      <w:r w:rsidR="004A3035" w:rsidRPr="004A303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4A3035">
        <w:rPr>
          <w:rFonts w:ascii="Times New Roman" w:hAnsi="Times New Roman" w:cs="Times New Roman"/>
          <w:sz w:val="32"/>
          <w:szCs w:val="32"/>
        </w:rPr>
        <w:t xml:space="preserve"> to secure the outside </w:t>
      </w:r>
    </w:p>
    <w:p w14:paraId="4394B350" w14:textId="7DE7A31C" w:rsidR="00662995" w:rsidRDefault="004A30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security cameras, as well as</w:t>
      </w:r>
      <w:r w:rsidR="00CC1E2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repair a ceiling fan in the 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parsonage.</w:t>
      </w:r>
    </w:p>
    <w:p w14:paraId="35E68619" w14:textId="77777777" w:rsidR="004A3035" w:rsidRDefault="00483700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3. Parsonage Updates</w:t>
      </w:r>
      <w:r w:rsidR="004A3035">
        <w:rPr>
          <w:rFonts w:ascii="Times New Roman" w:hAnsi="Times New Roman" w:cs="Times New Roman"/>
          <w:sz w:val="32"/>
          <w:szCs w:val="32"/>
        </w:rPr>
        <w:t xml:space="preserve">: Bob advised that Jack Fhillips Design had  </w:t>
      </w:r>
    </w:p>
    <w:p w14:paraId="101B7C2E" w14:textId="6F25567C" w:rsidR="004A3035" w:rsidRDefault="004A30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offered to furnish the parsonage with sufficient furniture and </w:t>
      </w:r>
    </w:p>
    <w:p w14:paraId="31CB58FE" w14:textId="0673B55B" w:rsidR="004A3035" w:rsidRDefault="004A30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furnishings so that any Interim Pastor could live there without </w:t>
      </w:r>
    </w:p>
    <w:p w14:paraId="1042909E" w14:textId="77777777" w:rsidR="004A3035" w:rsidRDefault="004A30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having to make a complete relocation; provided the Church </w:t>
      </w:r>
    </w:p>
    <w:p w14:paraId="12981AA1" w14:textId="77777777" w:rsidR="004A3035" w:rsidRDefault="004A30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agreed to make all the upgrades needed, including interior </w:t>
      </w:r>
    </w:p>
    <w:p w14:paraId="151873E4" w14:textId="77777777" w:rsidR="00D341E5" w:rsidRDefault="004A303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painting and any other repairs required.</w:t>
      </w:r>
      <w:r w:rsidR="00D341E5">
        <w:rPr>
          <w:rFonts w:ascii="Times New Roman" w:hAnsi="Times New Roman" w:cs="Times New Roman"/>
          <w:sz w:val="32"/>
          <w:szCs w:val="32"/>
        </w:rPr>
        <w:t xml:space="preserve"> The Board readily</w:t>
      </w:r>
    </w:p>
    <w:p w14:paraId="0C525A9F" w14:textId="702B0179" w:rsidR="00483700" w:rsidRDefault="00D341E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agreed to accept the offer.</w:t>
      </w:r>
    </w:p>
    <w:p w14:paraId="03D4C066" w14:textId="77777777" w:rsidR="00D341E5" w:rsidRDefault="000A6800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4. Status Door Project</w:t>
      </w:r>
      <w:r w:rsidR="00D341E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Bob</w:t>
      </w:r>
      <w:r w:rsidR="00D341E5">
        <w:rPr>
          <w:rFonts w:ascii="Times New Roman" w:hAnsi="Times New Roman" w:cs="Times New Roman"/>
          <w:sz w:val="32"/>
          <w:szCs w:val="32"/>
        </w:rPr>
        <w:t xml:space="preserve"> reported that Coastal Windows and </w:t>
      </w:r>
    </w:p>
    <w:p w14:paraId="06AA5F26" w14:textId="77777777" w:rsidR="00D341E5" w:rsidRDefault="00D341E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Doors had completed their final measurements and had the </w:t>
      </w:r>
    </w:p>
    <w:p w14:paraId="1CAE52A3" w14:textId="7C510646" w:rsidR="00923927" w:rsidRDefault="00D341E5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doors in production </w:t>
      </w:r>
      <w:r w:rsidR="00923927">
        <w:rPr>
          <w:rFonts w:ascii="Times New Roman" w:hAnsi="Times New Roman" w:cs="Times New Roman"/>
          <w:sz w:val="32"/>
          <w:szCs w:val="32"/>
        </w:rPr>
        <w:t xml:space="preserve">at </w:t>
      </w:r>
      <w:r>
        <w:rPr>
          <w:rFonts w:ascii="Times New Roman" w:hAnsi="Times New Roman" w:cs="Times New Roman"/>
          <w:sz w:val="32"/>
          <w:szCs w:val="32"/>
        </w:rPr>
        <w:t xml:space="preserve">their manufacturer. The estimated </w:t>
      </w:r>
    </w:p>
    <w:p w14:paraId="421EC345" w14:textId="77777777" w:rsidR="00923927" w:rsidRDefault="00923927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341E5">
        <w:rPr>
          <w:rFonts w:ascii="Times New Roman" w:hAnsi="Times New Roman" w:cs="Times New Roman"/>
          <w:sz w:val="32"/>
          <w:szCs w:val="32"/>
        </w:rPr>
        <w:t xml:space="preserve"> installation would be approximately 6 weeks</w:t>
      </w:r>
      <w:r>
        <w:rPr>
          <w:rFonts w:ascii="Times New Roman" w:hAnsi="Times New Roman" w:cs="Times New Roman"/>
          <w:sz w:val="32"/>
          <w:szCs w:val="32"/>
        </w:rPr>
        <w:t>.  Bob also</w:t>
      </w:r>
    </w:p>
    <w:p w14:paraId="599140F0" w14:textId="5FD0334B" w:rsidR="00923927" w:rsidRDefault="00923927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wanted to point out that the new doors are commercial impact</w:t>
      </w:r>
    </w:p>
    <w:p w14:paraId="38C831C7" w14:textId="77777777" w:rsidR="00923927" w:rsidRDefault="00923927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glass with metal frames.  The 2 doors in the Sanctuary will be </w:t>
      </w:r>
    </w:p>
    <w:p w14:paraId="6D9EADA0" w14:textId="773C1E38" w:rsidR="000A6800" w:rsidRPr="00EA2CB2" w:rsidRDefault="00923927" w:rsidP="00EA2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opaque while the entry doors will be clear glass.</w:t>
      </w:r>
    </w:p>
    <w:p w14:paraId="2F3D8C9F" w14:textId="7A5EAED4" w:rsidR="00BA2BDE" w:rsidRDefault="00BA2BDE" w:rsidP="00917963">
      <w:pPr>
        <w:rPr>
          <w:rFonts w:ascii="Times New Roman" w:hAnsi="Times New Roman" w:cs="Times New Roman"/>
          <w:sz w:val="32"/>
          <w:szCs w:val="32"/>
        </w:rPr>
      </w:pPr>
    </w:p>
    <w:p w14:paraId="5F0E007A" w14:textId="0FF67F73" w:rsidR="007F2016" w:rsidRDefault="007F2016" w:rsidP="007F20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ew Business:</w:t>
      </w:r>
    </w:p>
    <w:p w14:paraId="264DFD5E" w14:textId="77777777" w:rsidR="0090057C" w:rsidRDefault="00DA6B07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A2CB2">
        <w:rPr>
          <w:rFonts w:ascii="Times New Roman" w:hAnsi="Times New Roman" w:cs="Times New Roman"/>
          <w:sz w:val="32"/>
          <w:szCs w:val="32"/>
        </w:rPr>
        <w:t xml:space="preserve">    1. </w:t>
      </w:r>
      <w:r w:rsidR="00483700">
        <w:rPr>
          <w:rFonts w:ascii="Times New Roman" w:hAnsi="Times New Roman" w:cs="Times New Roman"/>
          <w:sz w:val="32"/>
          <w:szCs w:val="32"/>
        </w:rPr>
        <w:t xml:space="preserve"> Security Risk Assessment</w:t>
      </w:r>
      <w:r w:rsidR="00923927">
        <w:rPr>
          <w:rFonts w:ascii="Times New Roman" w:hAnsi="Times New Roman" w:cs="Times New Roman"/>
          <w:sz w:val="32"/>
          <w:szCs w:val="32"/>
        </w:rPr>
        <w:t xml:space="preserve">: </w:t>
      </w:r>
      <w:r w:rsidR="00483700">
        <w:rPr>
          <w:rFonts w:ascii="Times New Roman" w:hAnsi="Times New Roman" w:cs="Times New Roman"/>
          <w:sz w:val="32"/>
          <w:szCs w:val="32"/>
        </w:rPr>
        <w:t>Rich</w:t>
      </w:r>
      <w:r w:rsidR="00923927">
        <w:rPr>
          <w:rFonts w:ascii="Times New Roman" w:hAnsi="Times New Roman" w:cs="Times New Roman"/>
          <w:sz w:val="32"/>
          <w:szCs w:val="32"/>
        </w:rPr>
        <w:t xml:space="preserve"> advised that h</w:t>
      </w:r>
      <w:r w:rsidR="0090057C">
        <w:rPr>
          <w:rFonts w:ascii="Times New Roman" w:hAnsi="Times New Roman" w:cs="Times New Roman"/>
          <w:sz w:val="32"/>
          <w:szCs w:val="32"/>
        </w:rPr>
        <w:t>e had recently</w:t>
      </w:r>
    </w:p>
    <w:p w14:paraId="0CA666DF" w14:textId="77777777" w:rsidR="0090057C" w:rsidRDefault="0090057C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articipated in a Security Risk Assessment program and that</w:t>
      </w:r>
    </w:p>
    <w:p w14:paraId="1EF97694" w14:textId="77777777" w:rsidR="0090057C" w:rsidRDefault="0090057C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ith the number of mass killings, and especially with the new</w:t>
      </w:r>
    </w:p>
    <w:p w14:paraId="1E98048C" w14:textId="77777777" w:rsidR="0090057C" w:rsidRDefault="0090057C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attitudes toward our community, he would like for the Board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to consider participating in such a program. He felt that the </w:t>
      </w:r>
    </w:p>
    <w:p w14:paraId="467ABE4D" w14:textId="77777777" w:rsidR="00934BCE" w:rsidRDefault="0090057C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Board and other church leaders should first </w:t>
      </w:r>
      <w:r w:rsidR="00934BCE">
        <w:rPr>
          <w:rFonts w:ascii="Times New Roman" w:hAnsi="Times New Roman" w:cs="Times New Roman"/>
          <w:sz w:val="32"/>
          <w:szCs w:val="32"/>
        </w:rPr>
        <w:t xml:space="preserve">develop the  </w:t>
      </w:r>
    </w:p>
    <w:p w14:paraId="76554EFD" w14:textId="77777777" w:rsidR="00934BCE" w:rsidRDefault="00934BCE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p</w:t>
      </w:r>
      <w:r w:rsidR="0090057C">
        <w:rPr>
          <w:rFonts w:ascii="Times New Roman" w:hAnsi="Times New Roman" w:cs="Times New Roman"/>
          <w:sz w:val="32"/>
          <w:szCs w:val="32"/>
        </w:rPr>
        <w:t xml:space="preserve">rogram, </w:t>
      </w:r>
      <w:r>
        <w:rPr>
          <w:rFonts w:ascii="Times New Roman" w:hAnsi="Times New Roman" w:cs="Times New Roman"/>
          <w:sz w:val="32"/>
          <w:szCs w:val="32"/>
        </w:rPr>
        <w:t>and then engage the</w:t>
      </w:r>
      <w:r w:rsidR="0090057C">
        <w:rPr>
          <w:rFonts w:ascii="Times New Roman" w:hAnsi="Times New Roman" w:cs="Times New Roman"/>
          <w:sz w:val="32"/>
          <w:szCs w:val="32"/>
        </w:rPr>
        <w:t xml:space="preserve"> congregation </w:t>
      </w:r>
      <w:r>
        <w:rPr>
          <w:rFonts w:ascii="Times New Roman" w:hAnsi="Times New Roman" w:cs="Times New Roman"/>
          <w:sz w:val="32"/>
          <w:szCs w:val="32"/>
        </w:rPr>
        <w:t xml:space="preserve">as to what parts </w:t>
      </w:r>
    </w:p>
    <w:p w14:paraId="58D42373" w14:textId="58CAED3A" w:rsidR="00934BCE" w:rsidRDefault="00934BCE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each would play in the event such did occur.  He has a</w:t>
      </w:r>
    </w:p>
    <w:p w14:paraId="20300FBB" w14:textId="77777777" w:rsidR="00934BCE" w:rsidRDefault="00934BCE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brief film presentation he would like to show the Board</w:t>
      </w:r>
    </w:p>
    <w:p w14:paraId="59700D89" w14:textId="3BDADEAF" w:rsidR="00483700" w:rsidRDefault="00934BCE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following the meeting.</w:t>
      </w:r>
    </w:p>
    <w:p w14:paraId="45DC2DFC" w14:textId="77777777" w:rsidR="00934BCE" w:rsidRDefault="00483700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2.  Janitorial Services</w:t>
      </w:r>
      <w:r w:rsidR="00934BC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Rich</w:t>
      </w:r>
      <w:r w:rsidR="00934BCE">
        <w:rPr>
          <w:rFonts w:ascii="Times New Roman" w:hAnsi="Times New Roman" w:cs="Times New Roman"/>
          <w:sz w:val="32"/>
          <w:szCs w:val="32"/>
        </w:rPr>
        <w:t xml:space="preserve"> offered for discussion the possibility </w:t>
      </w:r>
    </w:p>
    <w:p w14:paraId="12B32806" w14:textId="3C28BD1B" w:rsidR="00483700" w:rsidRDefault="00934BCE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of hiring a cleaning service for the church.  It was the general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consensus that it was needed and that we should be able to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afford.  Rich will get quotes and present it at the next Board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eeting.</w:t>
      </w:r>
    </w:p>
    <w:p w14:paraId="68F9B150" w14:textId="77777777" w:rsidR="000E6EFA" w:rsidRDefault="00483700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3.  Rich</w:t>
      </w:r>
      <w:r w:rsidR="00934BCE">
        <w:rPr>
          <w:rFonts w:ascii="Times New Roman" w:hAnsi="Times New Roman" w:cs="Times New Roman"/>
          <w:sz w:val="32"/>
          <w:szCs w:val="32"/>
        </w:rPr>
        <w:t xml:space="preserve"> advised that a potential benefactor had contacted him </w:t>
      </w:r>
    </w:p>
    <w:p w14:paraId="03A73F80" w14:textId="7777777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34BCE">
        <w:rPr>
          <w:rFonts w:ascii="Times New Roman" w:hAnsi="Times New Roman" w:cs="Times New Roman"/>
          <w:sz w:val="32"/>
          <w:szCs w:val="32"/>
        </w:rPr>
        <w:t xml:space="preserve">regarding </w:t>
      </w:r>
      <w:r>
        <w:rPr>
          <w:rFonts w:ascii="Times New Roman" w:hAnsi="Times New Roman" w:cs="Times New Roman"/>
          <w:sz w:val="32"/>
          <w:szCs w:val="32"/>
        </w:rPr>
        <w:t xml:space="preserve">being of assistance to the church.  If the Board is in </w:t>
      </w:r>
    </w:p>
    <w:p w14:paraId="62284CF1" w14:textId="7777777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agreement, he would like to start first with improving the </w:t>
      </w:r>
    </w:p>
    <w:p w14:paraId="14AFC3E9" w14:textId="7777777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outside appearance of the property; landscaping, cleaning and </w:t>
      </w:r>
    </w:p>
    <w:p w14:paraId="283C1E55" w14:textId="2C93FCCF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painting of the buildings, etc.  After that is completed, then </w:t>
      </w:r>
    </w:p>
    <w:p w14:paraId="4514E098" w14:textId="7777777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he would be available to make improvements to the interior </w:t>
      </w:r>
    </w:p>
    <w:p w14:paraId="292EBFAB" w14:textId="7777777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paces.  He will provide the manpower and materials.  He </w:t>
      </w:r>
    </w:p>
    <w:p w14:paraId="4611ED78" w14:textId="416F3AA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wants nothing in return other than a letter acknowledging his </w:t>
      </w:r>
    </w:p>
    <w:p w14:paraId="201DFA20" w14:textId="73EF6A57" w:rsidR="00483700" w:rsidRDefault="000E6EFA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participation for tax purposes.  </w:t>
      </w:r>
    </w:p>
    <w:p w14:paraId="42CF7CBF" w14:textId="7777777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</w:p>
    <w:p w14:paraId="1C67C93F" w14:textId="77777777" w:rsidR="004A475F" w:rsidRDefault="00483700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4.</w:t>
      </w:r>
      <w:r>
        <w:rPr>
          <w:rFonts w:ascii="Times New Roman" w:hAnsi="Times New Roman" w:cs="Times New Roman"/>
          <w:sz w:val="32"/>
          <w:szCs w:val="32"/>
        </w:rPr>
        <w:tab/>
      </w:r>
      <w:r w:rsidR="000E6EFA">
        <w:rPr>
          <w:rFonts w:ascii="Times New Roman" w:hAnsi="Times New Roman" w:cs="Times New Roman"/>
          <w:sz w:val="32"/>
          <w:szCs w:val="32"/>
        </w:rPr>
        <w:t xml:space="preserve">Parsonage Renovations: Bob advised that </w:t>
      </w:r>
      <w:r w:rsidR="004A475F">
        <w:rPr>
          <w:rFonts w:ascii="Times New Roman" w:hAnsi="Times New Roman" w:cs="Times New Roman"/>
          <w:sz w:val="32"/>
          <w:szCs w:val="32"/>
        </w:rPr>
        <w:t xml:space="preserve">in anticipation of </w:t>
      </w:r>
    </w:p>
    <w:p w14:paraId="1CA50C39" w14:textId="77777777" w:rsidR="004A475F" w:rsidRDefault="004A475F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the Board approving Jack Fhillips offer, </w:t>
      </w:r>
      <w:r w:rsidR="000E6EFA">
        <w:rPr>
          <w:rFonts w:ascii="Times New Roman" w:hAnsi="Times New Roman" w:cs="Times New Roman"/>
          <w:sz w:val="32"/>
          <w:szCs w:val="32"/>
        </w:rPr>
        <w:t>he had a</w:t>
      </w:r>
      <w:r>
        <w:rPr>
          <w:rFonts w:ascii="Times New Roman" w:hAnsi="Times New Roman" w:cs="Times New Roman"/>
          <w:sz w:val="32"/>
          <w:szCs w:val="32"/>
        </w:rPr>
        <w:t xml:space="preserve"> gentleman</w:t>
      </w:r>
    </w:p>
    <w:p w14:paraId="4CEB7BBF" w14:textId="77777777" w:rsidR="004A475F" w:rsidRDefault="004A475F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hat could start the interior painting immediately; that he </w:t>
      </w:r>
    </w:p>
    <w:p w14:paraId="4A2EC11E" w14:textId="238A939B" w:rsidR="000E6EFA" w:rsidRDefault="004A475F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ould charge $1.00 per square foot</w:t>
      </w:r>
      <w:r w:rsidR="00CC1E2E">
        <w:rPr>
          <w:rFonts w:ascii="Times New Roman" w:hAnsi="Times New Roman" w:cs="Times New Roman"/>
          <w:sz w:val="32"/>
          <w:szCs w:val="32"/>
        </w:rPr>
        <w:t>, plus</w:t>
      </w:r>
      <w:r>
        <w:rPr>
          <w:rFonts w:ascii="Times New Roman" w:hAnsi="Times New Roman" w:cs="Times New Roman"/>
          <w:sz w:val="32"/>
          <w:szCs w:val="32"/>
        </w:rPr>
        <w:t xml:space="preserve"> materials.</w:t>
      </w:r>
    </w:p>
    <w:p w14:paraId="2373F04B" w14:textId="31D6406B" w:rsidR="004A475F" w:rsidRDefault="004A475F" w:rsidP="00DA6B07">
      <w:pPr>
        <w:rPr>
          <w:rFonts w:ascii="Times New Roman" w:hAnsi="Times New Roman" w:cs="Times New Roman"/>
          <w:sz w:val="32"/>
          <w:szCs w:val="32"/>
        </w:rPr>
      </w:pPr>
    </w:p>
    <w:p w14:paraId="0372142E" w14:textId="0A686F3E" w:rsidR="004A475F" w:rsidRDefault="004A475F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tion #23-07: A motion was made by Bob, seconded by Carlos, to hire Evan </w:t>
      </w:r>
      <w:proofErr w:type="spellStart"/>
      <w:r>
        <w:rPr>
          <w:rFonts w:ascii="Times New Roman" w:hAnsi="Times New Roman" w:cs="Times New Roman"/>
          <w:sz w:val="32"/>
          <w:szCs w:val="32"/>
        </w:rPr>
        <w:t>Ferr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paint the interior of the Parsonage at a cost of $1.00 per square foot</w:t>
      </w:r>
      <w:r w:rsidR="00CC1E2E">
        <w:rPr>
          <w:rFonts w:ascii="Times New Roman" w:hAnsi="Times New Roman" w:cs="Times New Roman"/>
          <w:sz w:val="32"/>
          <w:szCs w:val="32"/>
        </w:rPr>
        <w:t>, plus</w:t>
      </w:r>
      <w:r>
        <w:rPr>
          <w:rFonts w:ascii="Times New Roman" w:hAnsi="Times New Roman" w:cs="Times New Roman"/>
          <w:sz w:val="32"/>
          <w:szCs w:val="32"/>
        </w:rPr>
        <w:t xml:space="preserve"> materials.  The motion carried with no exceptions.</w:t>
      </w:r>
    </w:p>
    <w:p w14:paraId="48B542EE" w14:textId="77777777" w:rsidR="000E6EFA" w:rsidRDefault="000E6EFA" w:rsidP="00DA6B07">
      <w:pPr>
        <w:rPr>
          <w:rFonts w:ascii="Times New Roman" w:hAnsi="Times New Roman" w:cs="Times New Roman"/>
          <w:sz w:val="32"/>
          <w:szCs w:val="32"/>
        </w:rPr>
      </w:pPr>
    </w:p>
    <w:p w14:paraId="63330E21" w14:textId="77777777" w:rsidR="00300D55" w:rsidRDefault="004A475F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5. </w:t>
      </w:r>
      <w:r w:rsidR="00A964BA">
        <w:rPr>
          <w:rFonts w:ascii="Times New Roman" w:hAnsi="Times New Roman" w:cs="Times New Roman"/>
          <w:sz w:val="32"/>
          <w:szCs w:val="32"/>
        </w:rPr>
        <w:t>Interim Pastor Proces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964BA">
        <w:rPr>
          <w:rFonts w:ascii="Times New Roman" w:hAnsi="Times New Roman" w:cs="Times New Roman"/>
          <w:sz w:val="32"/>
          <w:szCs w:val="32"/>
        </w:rPr>
        <w:t>Rich</w:t>
      </w:r>
      <w:r>
        <w:rPr>
          <w:rFonts w:ascii="Times New Roman" w:hAnsi="Times New Roman" w:cs="Times New Roman"/>
          <w:sz w:val="32"/>
          <w:szCs w:val="32"/>
        </w:rPr>
        <w:t xml:space="preserve"> led a discussion regarding the </w:t>
      </w:r>
    </w:p>
    <w:p w14:paraId="0AAB18BF" w14:textId="77777777" w:rsidR="00300D55" w:rsidRDefault="00300D55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4A475F">
        <w:rPr>
          <w:rFonts w:ascii="Times New Roman" w:hAnsi="Times New Roman" w:cs="Times New Roman"/>
          <w:sz w:val="32"/>
          <w:szCs w:val="32"/>
        </w:rPr>
        <w:t>requirements</w:t>
      </w:r>
      <w:r>
        <w:rPr>
          <w:rFonts w:ascii="Times New Roman" w:hAnsi="Times New Roman" w:cs="Times New Roman"/>
          <w:sz w:val="32"/>
          <w:szCs w:val="32"/>
        </w:rPr>
        <w:t xml:space="preserve"> that we would anticipate for an Interim Pastor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The Board reviewed previous interim pastor contracts.  The </w:t>
      </w:r>
    </w:p>
    <w:p w14:paraId="3378E532" w14:textId="77777777" w:rsidR="00300D55" w:rsidRDefault="00300D55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Vice Moderator asked the Clerk to consolidate the various </w:t>
      </w:r>
    </w:p>
    <w:p w14:paraId="6D8B99E7" w14:textId="77777777" w:rsidR="00300D55" w:rsidRDefault="00300D55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ideas and suggestions for further discussion at the next Board</w:t>
      </w:r>
    </w:p>
    <w:p w14:paraId="6AA0BDFB" w14:textId="2BA68BDD" w:rsidR="00BA2BDE" w:rsidRDefault="00300D55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meeting.</w:t>
      </w:r>
    </w:p>
    <w:p w14:paraId="2F50569B" w14:textId="3817506D" w:rsidR="00300D55" w:rsidRDefault="00300D55" w:rsidP="00DA6B07">
      <w:pPr>
        <w:rPr>
          <w:rFonts w:ascii="Times New Roman" w:hAnsi="Times New Roman" w:cs="Times New Roman"/>
          <w:sz w:val="32"/>
          <w:szCs w:val="32"/>
        </w:rPr>
      </w:pPr>
    </w:p>
    <w:p w14:paraId="71753073" w14:textId="4BA20AD4" w:rsidR="00300D55" w:rsidRDefault="00300D55" w:rsidP="00DA6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ion #23-08:  There being no further business a motion was made by Rich, seconded by KayKay</w:t>
      </w:r>
      <w:r w:rsidR="00F91B50">
        <w:rPr>
          <w:rFonts w:ascii="Times New Roman" w:hAnsi="Times New Roman" w:cs="Times New Roman"/>
          <w:sz w:val="32"/>
          <w:szCs w:val="32"/>
        </w:rPr>
        <w:t xml:space="preserve">, to adjourn the meeting.  The </w:t>
      </w:r>
      <w:r w:rsidR="00CC1E2E">
        <w:rPr>
          <w:rFonts w:ascii="Times New Roman" w:hAnsi="Times New Roman" w:cs="Times New Roman"/>
          <w:sz w:val="32"/>
          <w:szCs w:val="32"/>
        </w:rPr>
        <w:t>V</w:t>
      </w:r>
      <w:r w:rsidR="00F91B50">
        <w:rPr>
          <w:rFonts w:ascii="Times New Roman" w:hAnsi="Times New Roman" w:cs="Times New Roman"/>
          <w:sz w:val="32"/>
          <w:szCs w:val="32"/>
        </w:rPr>
        <w:t>ice Moderator adjourned the meeting at 7:10PM, March 15, 2023.</w:t>
      </w:r>
    </w:p>
    <w:p w14:paraId="65C14D16" w14:textId="12AE43BE" w:rsidR="00C1417F" w:rsidRDefault="009C5B93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14:paraId="05F8C3F7" w14:textId="5B32378A" w:rsidR="007F2016" w:rsidRDefault="007F2016" w:rsidP="00483700">
      <w:pPr>
        <w:rPr>
          <w:rFonts w:ascii="Times New Roman" w:hAnsi="Times New Roman" w:cs="Times New Roman"/>
          <w:sz w:val="32"/>
          <w:szCs w:val="32"/>
        </w:rPr>
      </w:pPr>
    </w:p>
    <w:p w14:paraId="30898778" w14:textId="3DA9EC12" w:rsidR="00F91B50" w:rsidRDefault="00F91B50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bert L. Finley</w:t>
      </w:r>
    </w:p>
    <w:p w14:paraId="3AD24A07" w14:textId="4AE7F2BF" w:rsidR="00F91B50" w:rsidRDefault="00F91B50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erk</w:t>
      </w:r>
    </w:p>
    <w:p w14:paraId="7A512635" w14:textId="7DBF4899" w:rsidR="00483700" w:rsidRDefault="00483700" w:rsidP="00483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E5EE8AC" w14:textId="77777777" w:rsidR="00F91B50" w:rsidRDefault="00F91B50" w:rsidP="00483700">
      <w:pPr>
        <w:rPr>
          <w:rFonts w:ascii="Times New Roman" w:hAnsi="Times New Roman" w:cs="Times New Roman"/>
          <w:sz w:val="32"/>
          <w:szCs w:val="32"/>
        </w:rPr>
      </w:pPr>
    </w:p>
    <w:p w14:paraId="651D34B6" w14:textId="77777777" w:rsidR="00483700" w:rsidRDefault="00483700" w:rsidP="007F2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14:paraId="3123899C" w14:textId="77777777" w:rsidR="007F2016" w:rsidRPr="007F2016" w:rsidRDefault="007F2016" w:rsidP="007F2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14:paraId="692DC1F8" w14:textId="6611CAA2" w:rsidR="007F2016" w:rsidRPr="007F2016" w:rsidRDefault="007F2016" w:rsidP="007F20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5DEEAFA" w14:textId="77777777" w:rsidR="00917963" w:rsidRPr="00917963" w:rsidRDefault="00917963" w:rsidP="00917963">
      <w:pPr>
        <w:ind w:left="1440"/>
        <w:rPr>
          <w:rFonts w:ascii="Times New Roman" w:hAnsi="Times New Roman" w:cs="Times New Roman"/>
          <w:sz w:val="32"/>
          <w:szCs w:val="32"/>
        </w:rPr>
      </w:pPr>
    </w:p>
    <w:sectPr w:rsidR="00917963" w:rsidRPr="00917963" w:rsidSect="00860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A2"/>
    <w:multiLevelType w:val="hybridMultilevel"/>
    <w:tmpl w:val="07D279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D81"/>
    <w:multiLevelType w:val="hybridMultilevel"/>
    <w:tmpl w:val="77A43A0C"/>
    <w:lvl w:ilvl="0" w:tplc="0FD47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B37F4"/>
    <w:multiLevelType w:val="hybridMultilevel"/>
    <w:tmpl w:val="B9605082"/>
    <w:lvl w:ilvl="0" w:tplc="EC8C66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05D91"/>
    <w:multiLevelType w:val="hybridMultilevel"/>
    <w:tmpl w:val="3EE8A744"/>
    <w:lvl w:ilvl="0" w:tplc="06706CA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0AE47B00"/>
    <w:multiLevelType w:val="hybridMultilevel"/>
    <w:tmpl w:val="E5660256"/>
    <w:lvl w:ilvl="0" w:tplc="DEF4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54D96"/>
    <w:multiLevelType w:val="hybridMultilevel"/>
    <w:tmpl w:val="098A538C"/>
    <w:lvl w:ilvl="0" w:tplc="F3D2689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0EC4240F"/>
    <w:multiLevelType w:val="hybridMultilevel"/>
    <w:tmpl w:val="8A009C00"/>
    <w:lvl w:ilvl="0" w:tplc="E22E7F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1A5B4925"/>
    <w:multiLevelType w:val="hybridMultilevel"/>
    <w:tmpl w:val="C114A902"/>
    <w:lvl w:ilvl="0" w:tplc="F51AB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C3A0B"/>
    <w:multiLevelType w:val="hybridMultilevel"/>
    <w:tmpl w:val="6D7A46CE"/>
    <w:lvl w:ilvl="0" w:tplc="F41C5AF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21457FEE"/>
    <w:multiLevelType w:val="hybridMultilevel"/>
    <w:tmpl w:val="7564DFCC"/>
    <w:lvl w:ilvl="0" w:tplc="4E42D2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2026A67"/>
    <w:multiLevelType w:val="hybridMultilevel"/>
    <w:tmpl w:val="CC603B20"/>
    <w:lvl w:ilvl="0" w:tplc="40EC2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8D6ABD"/>
    <w:multiLevelType w:val="hybridMultilevel"/>
    <w:tmpl w:val="160AFD30"/>
    <w:lvl w:ilvl="0" w:tplc="5E5C783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2" w15:restartNumberingAfterBreak="0">
    <w:nsid w:val="2A677583"/>
    <w:multiLevelType w:val="hybridMultilevel"/>
    <w:tmpl w:val="87CC37F2"/>
    <w:lvl w:ilvl="0" w:tplc="872071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9974DC"/>
    <w:multiLevelType w:val="hybridMultilevel"/>
    <w:tmpl w:val="6DA490B8"/>
    <w:lvl w:ilvl="0" w:tplc="F4A27C7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4" w15:restartNumberingAfterBreak="0">
    <w:nsid w:val="315A087F"/>
    <w:multiLevelType w:val="hybridMultilevel"/>
    <w:tmpl w:val="DFBCCABA"/>
    <w:lvl w:ilvl="0" w:tplc="E3BEA90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" w15:restartNumberingAfterBreak="0">
    <w:nsid w:val="348F7FA5"/>
    <w:multiLevelType w:val="hybridMultilevel"/>
    <w:tmpl w:val="01707AD0"/>
    <w:lvl w:ilvl="0" w:tplc="4850B15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34A0233D"/>
    <w:multiLevelType w:val="hybridMultilevel"/>
    <w:tmpl w:val="41A6E1D2"/>
    <w:lvl w:ilvl="0" w:tplc="93EE8D0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350D5F6F"/>
    <w:multiLevelType w:val="hybridMultilevel"/>
    <w:tmpl w:val="029446C0"/>
    <w:lvl w:ilvl="0" w:tplc="564C3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D07F8"/>
    <w:multiLevelType w:val="hybridMultilevel"/>
    <w:tmpl w:val="B6E4B97A"/>
    <w:lvl w:ilvl="0" w:tplc="B46E544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9B7657C"/>
    <w:multiLevelType w:val="hybridMultilevel"/>
    <w:tmpl w:val="33C47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643B7"/>
    <w:multiLevelType w:val="hybridMultilevel"/>
    <w:tmpl w:val="A5C85A42"/>
    <w:lvl w:ilvl="0" w:tplc="AD64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E0F5E"/>
    <w:multiLevelType w:val="hybridMultilevel"/>
    <w:tmpl w:val="2278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4163B"/>
    <w:multiLevelType w:val="hybridMultilevel"/>
    <w:tmpl w:val="991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D44E8"/>
    <w:multiLevelType w:val="hybridMultilevel"/>
    <w:tmpl w:val="ED44EFAC"/>
    <w:lvl w:ilvl="0" w:tplc="7D0CA4F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49D23F6C"/>
    <w:multiLevelType w:val="hybridMultilevel"/>
    <w:tmpl w:val="4C782E0E"/>
    <w:lvl w:ilvl="0" w:tplc="6F8C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17FBB"/>
    <w:multiLevelType w:val="hybridMultilevel"/>
    <w:tmpl w:val="74FEA0F0"/>
    <w:lvl w:ilvl="0" w:tplc="A014C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A102A"/>
    <w:multiLevelType w:val="hybridMultilevel"/>
    <w:tmpl w:val="8E56213C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7" w15:restartNumberingAfterBreak="0">
    <w:nsid w:val="540C2520"/>
    <w:multiLevelType w:val="hybridMultilevel"/>
    <w:tmpl w:val="115A2E7C"/>
    <w:lvl w:ilvl="0" w:tplc="B336A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F46DE"/>
    <w:multiLevelType w:val="hybridMultilevel"/>
    <w:tmpl w:val="362EDB36"/>
    <w:lvl w:ilvl="0" w:tplc="8BEA0F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5C617E"/>
    <w:multiLevelType w:val="hybridMultilevel"/>
    <w:tmpl w:val="7BAA9FE2"/>
    <w:lvl w:ilvl="0" w:tplc="F0C8E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15593"/>
    <w:multiLevelType w:val="hybridMultilevel"/>
    <w:tmpl w:val="B30EBD18"/>
    <w:lvl w:ilvl="0" w:tplc="F6E8A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543D4C"/>
    <w:multiLevelType w:val="hybridMultilevel"/>
    <w:tmpl w:val="4DA66AC8"/>
    <w:lvl w:ilvl="0" w:tplc="0FEE5BA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C344FCB"/>
    <w:multiLevelType w:val="hybridMultilevel"/>
    <w:tmpl w:val="316C6CBA"/>
    <w:lvl w:ilvl="0" w:tplc="68D664DE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3" w15:restartNumberingAfterBreak="0">
    <w:nsid w:val="6EEC2A22"/>
    <w:multiLevelType w:val="hybridMultilevel"/>
    <w:tmpl w:val="425A02C0"/>
    <w:lvl w:ilvl="0" w:tplc="652A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F127D"/>
    <w:multiLevelType w:val="hybridMultilevel"/>
    <w:tmpl w:val="C270E6DA"/>
    <w:lvl w:ilvl="0" w:tplc="D854B05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1534218"/>
    <w:multiLevelType w:val="hybridMultilevel"/>
    <w:tmpl w:val="61FA09AE"/>
    <w:lvl w:ilvl="0" w:tplc="96E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41773"/>
    <w:multiLevelType w:val="hybridMultilevel"/>
    <w:tmpl w:val="DA0239FC"/>
    <w:lvl w:ilvl="0" w:tplc="1B002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F5FDA"/>
    <w:multiLevelType w:val="hybridMultilevel"/>
    <w:tmpl w:val="2BF841D6"/>
    <w:lvl w:ilvl="0" w:tplc="F1F0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44227D"/>
    <w:multiLevelType w:val="hybridMultilevel"/>
    <w:tmpl w:val="20E0ABAE"/>
    <w:lvl w:ilvl="0" w:tplc="D8F242F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9" w15:restartNumberingAfterBreak="0">
    <w:nsid w:val="7A3F120D"/>
    <w:multiLevelType w:val="hybridMultilevel"/>
    <w:tmpl w:val="FB268210"/>
    <w:lvl w:ilvl="0" w:tplc="35F43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43072"/>
    <w:multiLevelType w:val="hybridMultilevel"/>
    <w:tmpl w:val="04A0C60C"/>
    <w:lvl w:ilvl="0" w:tplc="B1EC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92920">
    <w:abstractNumId w:val="7"/>
  </w:num>
  <w:num w:numId="2" w16cid:durableId="280887516">
    <w:abstractNumId w:val="15"/>
  </w:num>
  <w:num w:numId="3" w16cid:durableId="978917830">
    <w:abstractNumId w:val="18"/>
  </w:num>
  <w:num w:numId="4" w16cid:durableId="446004884">
    <w:abstractNumId w:val="9"/>
  </w:num>
  <w:num w:numId="5" w16cid:durableId="2125533417">
    <w:abstractNumId w:val="6"/>
  </w:num>
  <w:num w:numId="6" w16cid:durableId="309750318">
    <w:abstractNumId w:val="19"/>
  </w:num>
  <w:num w:numId="7" w16cid:durableId="1499228826">
    <w:abstractNumId w:val="23"/>
  </w:num>
  <w:num w:numId="8" w16cid:durableId="1218735677">
    <w:abstractNumId w:val="0"/>
  </w:num>
  <w:num w:numId="9" w16cid:durableId="1806893906">
    <w:abstractNumId w:val="21"/>
  </w:num>
  <w:num w:numId="10" w16cid:durableId="1758476896">
    <w:abstractNumId w:val="31"/>
  </w:num>
  <w:num w:numId="11" w16cid:durableId="666058519">
    <w:abstractNumId w:val="22"/>
  </w:num>
  <w:num w:numId="12" w16cid:durableId="1509711810">
    <w:abstractNumId w:val="34"/>
  </w:num>
  <w:num w:numId="13" w16cid:durableId="96756705">
    <w:abstractNumId w:val="5"/>
  </w:num>
  <w:num w:numId="14" w16cid:durableId="1040010622">
    <w:abstractNumId w:val="32"/>
  </w:num>
  <w:num w:numId="15" w16cid:durableId="922226324">
    <w:abstractNumId w:val="38"/>
  </w:num>
  <w:num w:numId="16" w16cid:durableId="1830364383">
    <w:abstractNumId w:val="11"/>
  </w:num>
  <w:num w:numId="17" w16cid:durableId="1971010474">
    <w:abstractNumId w:val="13"/>
  </w:num>
  <w:num w:numId="18" w16cid:durableId="140736500">
    <w:abstractNumId w:val="16"/>
  </w:num>
  <w:num w:numId="19" w16cid:durableId="552930598">
    <w:abstractNumId w:val="14"/>
  </w:num>
  <w:num w:numId="20" w16cid:durableId="895360429">
    <w:abstractNumId w:val="3"/>
  </w:num>
  <w:num w:numId="21" w16cid:durableId="1034188426">
    <w:abstractNumId w:val="2"/>
  </w:num>
  <w:num w:numId="22" w16cid:durableId="1369910192">
    <w:abstractNumId w:val="26"/>
  </w:num>
  <w:num w:numId="23" w16cid:durableId="731319728">
    <w:abstractNumId w:val="39"/>
  </w:num>
  <w:num w:numId="24" w16cid:durableId="896478656">
    <w:abstractNumId w:val="20"/>
  </w:num>
  <w:num w:numId="25" w16cid:durableId="1725446395">
    <w:abstractNumId w:val="33"/>
  </w:num>
  <w:num w:numId="26" w16cid:durableId="2248101">
    <w:abstractNumId w:val="36"/>
  </w:num>
  <w:num w:numId="27" w16cid:durableId="1018889714">
    <w:abstractNumId w:val="29"/>
  </w:num>
  <w:num w:numId="28" w16cid:durableId="1206016869">
    <w:abstractNumId w:val="4"/>
  </w:num>
  <w:num w:numId="29" w16cid:durableId="2114474661">
    <w:abstractNumId w:val="24"/>
  </w:num>
  <w:num w:numId="30" w16cid:durableId="954098172">
    <w:abstractNumId w:val="25"/>
  </w:num>
  <w:num w:numId="31" w16cid:durableId="1556237265">
    <w:abstractNumId w:val="40"/>
  </w:num>
  <w:num w:numId="32" w16cid:durableId="1857114572">
    <w:abstractNumId w:val="35"/>
  </w:num>
  <w:num w:numId="33" w16cid:durableId="1996448580">
    <w:abstractNumId w:val="37"/>
  </w:num>
  <w:num w:numId="34" w16cid:durableId="1320501099">
    <w:abstractNumId w:val="17"/>
  </w:num>
  <w:num w:numId="35" w16cid:durableId="1149126588">
    <w:abstractNumId w:val="28"/>
  </w:num>
  <w:num w:numId="36" w16cid:durableId="294289319">
    <w:abstractNumId w:val="8"/>
  </w:num>
  <w:num w:numId="37" w16cid:durableId="999307793">
    <w:abstractNumId w:val="27"/>
  </w:num>
  <w:num w:numId="38" w16cid:durableId="1840466605">
    <w:abstractNumId w:val="10"/>
  </w:num>
  <w:num w:numId="39" w16cid:durableId="1915167806">
    <w:abstractNumId w:val="1"/>
  </w:num>
  <w:num w:numId="40" w16cid:durableId="368116415">
    <w:abstractNumId w:val="30"/>
  </w:num>
  <w:num w:numId="41" w16cid:durableId="1613247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48"/>
    <w:rsid w:val="000100DB"/>
    <w:rsid w:val="00032126"/>
    <w:rsid w:val="00050027"/>
    <w:rsid w:val="0005442F"/>
    <w:rsid w:val="000554FF"/>
    <w:rsid w:val="00056A57"/>
    <w:rsid w:val="00061EBE"/>
    <w:rsid w:val="000675F1"/>
    <w:rsid w:val="000845AE"/>
    <w:rsid w:val="000859C2"/>
    <w:rsid w:val="00086207"/>
    <w:rsid w:val="000870B5"/>
    <w:rsid w:val="000A21B1"/>
    <w:rsid w:val="000A6800"/>
    <w:rsid w:val="000D0923"/>
    <w:rsid w:val="000D49E1"/>
    <w:rsid w:val="000E416F"/>
    <w:rsid w:val="000E4269"/>
    <w:rsid w:val="000E6EFA"/>
    <w:rsid w:val="000F0CA8"/>
    <w:rsid w:val="0010009E"/>
    <w:rsid w:val="00125719"/>
    <w:rsid w:val="001364B1"/>
    <w:rsid w:val="001410B8"/>
    <w:rsid w:val="001660C2"/>
    <w:rsid w:val="00170003"/>
    <w:rsid w:val="00175001"/>
    <w:rsid w:val="001A497A"/>
    <w:rsid w:val="001A55B9"/>
    <w:rsid w:val="001B1A6F"/>
    <w:rsid w:val="001C3DB1"/>
    <w:rsid w:val="001E4FCC"/>
    <w:rsid w:val="00204376"/>
    <w:rsid w:val="00206BA1"/>
    <w:rsid w:val="0023665C"/>
    <w:rsid w:val="00243903"/>
    <w:rsid w:val="002576F8"/>
    <w:rsid w:val="00267D7F"/>
    <w:rsid w:val="002743CF"/>
    <w:rsid w:val="00274CBB"/>
    <w:rsid w:val="00287838"/>
    <w:rsid w:val="002D1131"/>
    <w:rsid w:val="00300D55"/>
    <w:rsid w:val="0030640A"/>
    <w:rsid w:val="003524F5"/>
    <w:rsid w:val="00355DAF"/>
    <w:rsid w:val="00366EE1"/>
    <w:rsid w:val="00372722"/>
    <w:rsid w:val="00380796"/>
    <w:rsid w:val="0038468A"/>
    <w:rsid w:val="00395DAB"/>
    <w:rsid w:val="003B6B49"/>
    <w:rsid w:val="003E0D69"/>
    <w:rsid w:val="003F3E38"/>
    <w:rsid w:val="00402837"/>
    <w:rsid w:val="00413C2B"/>
    <w:rsid w:val="00426C61"/>
    <w:rsid w:val="004320E7"/>
    <w:rsid w:val="004471D0"/>
    <w:rsid w:val="0046727D"/>
    <w:rsid w:val="00473B2F"/>
    <w:rsid w:val="00473C0F"/>
    <w:rsid w:val="00483175"/>
    <w:rsid w:val="00483700"/>
    <w:rsid w:val="00492CEA"/>
    <w:rsid w:val="004A1F4D"/>
    <w:rsid w:val="004A3035"/>
    <w:rsid w:val="004A3FC0"/>
    <w:rsid w:val="004A475F"/>
    <w:rsid w:val="004B722C"/>
    <w:rsid w:val="004C19A1"/>
    <w:rsid w:val="004E6052"/>
    <w:rsid w:val="005032F1"/>
    <w:rsid w:val="00507437"/>
    <w:rsid w:val="00515461"/>
    <w:rsid w:val="005217E7"/>
    <w:rsid w:val="005458CE"/>
    <w:rsid w:val="005574E0"/>
    <w:rsid w:val="00560305"/>
    <w:rsid w:val="005A0B93"/>
    <w:rsid w:val="005B0DEE"/>
    <w:rsid w:val="005B206C"/>
    <w:rsid w:val="005B3D4C"/>
    <w:rsid w:val="005D0049"/>
    <w:rsid w:val="005E1DCE"/>
    <w:rsid w:val="005F529F"/>
    <w:rsid w:val="005F5442"/>
    <w:rsid w:val="0060487C"/>
    <w:rsid w:val="006072FC"/>
    <w:rsid w:val="00611C46"/>
    <w:rsid w:val="006203A7"/>
    <w:rsid w:val="00645DF6"/>
    <w:rsid w:val="006617D6"/>
    <w:rsid w:val="00662823"/>
    <w:rsid w:val="00662995"/>
    <w:rsid w:val="006656F5"/>
    <w:rsid w:val="0067492A"/>
    <w:rsid w:val="00676F0B"/>
    <w:rsid w:val="00680A00"/>
    <w:rsid w:val="00696ADD"/>
    <w:rsid w:val="006A32A3"/>
    <w:rsid w:val="006C5055"/>
    <w:rsid w:val="006D01AE"/>
    <w:rsid w:val="0073421A"/>
    <w:rsid w:val="00772FA2"/>
    <w:rsid w:val="00787C27"/>
    <w:rsid w:val="007C5470"/>
    <w:rsid w:val="007E2D5E"/>
    <w:rsid w:val="007F0746"/>
    <w:rsid w:val="007F08F9"/>
    <w:rsid w:val="007F2016"/>
    <w:rsid w:val="007F2225"/>
    <w:rsid w:val="00804C2F"/>
    <w:rsid w:val="00810863"/>
    <w:rsid w:val="0081275C"/>
    <w:rsid w:val="00813E15"/>
    <w:rsid w:val="00821AF2"/>
    <w:rsid w:val="00833A48"/>
    <w:rsid w:val="00847061"/>
    <w:rsid w:val="008606C0"/>
    <w:rsid w:val="00885F71"/>
    <w:rsid w:val="008A6DA3"/>
    <w:rsid w:val="008B1F10"/>
    <w:rsid w:val="008E168E"/>
    <w:rsid w:val="008E7B20"/>
    <w:rsid w:val="008F2044"/>
    <w:rsid w:val="0090057C"/>
    <w:rsid w:val="00916A70"/>
    <w:rsid w:val="00917291"/>
    <w:rsid w:val="00917963"/>
    <w:rsid w:val="00923927"/>
    <w:rsid w:val="00934BC4"/>
    <w:rsid w:val="00934BCE"/>
    <w:rsid w:val="00942A5E"/>
    <w:rsid w:val="0094314F"/>
    <w:rsid w:val="0097388E"/>
    <w:rsid w:val="00982A5C"/>
    <w:rsid w:val="00986741"/>
    <w:rsid w:val="009C0E4D"/>
    <w:rsid w:val="009C2558"/>
    <w:rsid w:val="009C3BB4"/>
    <w:rsid w:val="009C5B93"/>
    <w:rsid w:val="009D13CC"/>
    <w:rsid w:val="009D7314"/>
    <w:rsid w:val="00A03146"/>
    <w:rsid w:val="00A14F76"/>
    <w:rsid w:val="00A22DF9"/>
    <w:rsid w:val="00A2417F"/>
    <w:rsid w:val="00A44B93"/>
    <w:rsid w:val="00A60D66"/>
    <w:rsid w:val="00A61503"/>
    <w:rsid w:val="00A6212F"/>
    <w:rsid w:val="00A662F1"/>
    <w:rsid w:val="00A81398"/>
    <w:rsid w:val="00A964BA"/>
    <w:rsid w:val="00A9792C"/>
    <w:rsid w:val="00AB3D5D"/>
    <w:rsid w:val="00AB62EE"/>
    <w:rsid w:val="00AD112A"/>
    <w:rsid w:val="00AE22CA"/>
    <w:rsid w:val="00B26E9A"/>
    <w:rsid w:val="00B31AA5"/>
    <w:rsid w:val="00B46196"/>
    <w:rsid w:val="00B53245"/>
    <w:rsid w:val="00B57497"/>
    <w:rsid w:val="00B73BC6"/>
    <w:rsid w:val="00B74B1D"/>
    <w:rsid w:val="00B83DBE"/>
    <w:rsid w:val="00BA2BDE"/>
    <w:rsid w:val="00BA3740"/>
    <w:rsid w:val="00BB5C4E"/>
    <w:rsid w:val="00BC69AE"/>
    <w:rsid w:val="00BD5AB2"/>
    <w:rsid w:val="00BF2C43"/>
    <w:rsid w:val="00C03DA4"/>
    <w:rsid w:val="00C1417F"/>
    <w:rsid w:val="00C21F06"/>
    <w:rsid w:val="00C25BC2"/>
    <w:rsid w:val="00C477FC"/>
    <w:rsid w:val="00C6663C"/>
    <w:rsid w:val="00C77214"/>
    <w:rsid w:val="00C817D6"/>
    <w:rsid w:val="00C8710E"/>
    <w:rsid w:val="00CC1E2E"/>
    <w:rsid w:val="00CD550F"/>
    <w:rsid w:val="00CE2A58"/>
    <w:rsid w:val="00D046A7"/>
    <w:rsid w:val="00D1594D"/>
    <w:rsid w:val="00D20EB6"/>
    <w:rsid w:val="00D341E5"/>
    <w:rsid w:val="00D4743D"/>
    <w:rsid w:val="00D62230"/>
    <w:rsid w:val="00DA36E2"/>
    <w:rsid w:val="00DA6B07"/>
    <w:rsid w:val="00DA7A20"/>
    <w:rsid w:val="00DB0396"/>
    <w:rsid w:val="00DB2B5B"/>
    <w:rsid w:val="00DB5B28"/>
    <w:rsid w:val="00DC4727"/>
    <w:rsid w:val="00DF725C"/>
    <w:rsid w:val="00E274FB"/>
    <w:rsid w:val="00E27563"/>
    <w:rsid w:val="00E33B7A"/>
    <w:rsid w:val="00E56A7D"/>
    <w:rsid w:val="00E667B3"/>
    <w:rsid w:val="00E74ABA"/>
    <w:rsid w:val="00E7749F"/>
    <w:rsid w:val="00E77755"/>
    <w:rsid w:val="00E8245E"/>
    <w:rsid w:val="00E87C9E"/>
    <w:rsid w:val="00E91F7E"/>
    <w:rsid w:val="00EA1881"/>
    <w:rsid w:val="00EA2CB2"/>
    <w:rsid w:val="00F11CAC"/>
    <w:rsid w:val="00F1588D"/>
    <w:rsid w:val="00F27910"/>
    <w:rsid w:val="00F91B50"/>
    <w:rsid w:val="00F94416"/>
    <w:rsid w:val="00F96AED"/>
    <w:rsid w:val="00FB0F62"/>
    <w:rsid w:val="00FB5C0D"/>
    <w:rsid w:val="00FB795F"/>
    <w:rsid w:val="00FC2121"/>
    <w:rsid w:val="00F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42E0"/>
  <w15:chartTrackingRefBased/>
  <w15:docId w15:val="{9A3857CC-9D6A-4DBD-92E8-1672FE6D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1D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10B8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D25E-1F9F-4C88-8C39-15933374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F</dc:creator>
  <cp:keywords/>
  <dc:description/>
  <cp:lastModifiedBy>rfinley jackfhillips.com</cp:lastModifiedBy>
  <cp:revision>4</cp:revision>
  <cp:lastPrinted>2023-02-13T20:29:00Z</cp:lastPrinted>
  <dcterms:created xsi:type="dcterms:W3CDTF">2023-04-12T18:26:00Z</dcterms:created>
  <dcterms:modified xsi:type="dcterms:W3CDTF">2023-04-13T20:01:00Z</dcterms:modified>
</cp:coreProperties>
</file>